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6D0F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/>
          <w:sz w:val="22"/>
        </w:rPr>
        <w:t>別記第５号様式（第１</w:t>
      </w:r>
      <w:r w:rsidR="00753633">
        <w:rPr>
          <w:rFonts w:ascii="BIZ UD明朝 Medium" w:hAnsi="BIZ UD明朝 Medium" w:hint="eastAsia"/>
          <w:sz w:val="22"/>
        </w:rPr>
        <w:t>２</w:t>
      </w:r>
      <w:r w:rsidR="002F7783">
        <w:rPr>
          <w:rFonts w:ascii="BIZ UD明朝 Medium" w:hAnsi="BIZ UD明朝 Medium" w:hint="eastAsia"/>
          <w:sz w:val="22"/>
        </w:rPr>
        <w:t>条</w:t>
      </w:r>
      <w:r w:rsidRPr="00637D8E">
        <w:rPr>
          <w:rFonts w:ascii="BIZ UD明朝 Medium" w:hAnsi="BIZ UD明朝 Medium"/>
          <w:sz w:val="22"/>
        </w:rPr>
        <w:t>関係）</w:t>
      </w:r>
    </w:p>
    <w:p w14:paraId="55D8A03B" w14:textId="77777777" w:rsidR="009B4629" w:rsidRPr="009B4629" w:rsidRDefault="009B4629" w:rsidP="009B4629">
      <w:pPr>
        <w:ind w:firstLineChars="100" w:firstLine="210"/>
        <w:rPr>
          <w:rFonts w:ascii="BIZ UD明朝 Medium" w:hAnsi="BIZ UD明朝 Medium"/>
        </w:rPr>
      </w:pPr>
    </w:p>
    <w:p w14:paraId="7287D1B8" w14:textId="77777777" w:rsidR="009B4629" w:rsidRPr="00637D8E" w:rsidRDefault="009B4629" w:rsidP="009B4629">
      <w:pPr>
        <w:ind w:firstLineChars="100" w:firstLine="210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>荒　川　区　長　殿</w:t>
      </w:r>
    </w:p>
    <w:p w14:paraId="5F857B53" w14:textId="77777777" w:rsidR="009B4629" w:rsidRPr="00637D8E" w:rsidRDefault="009B4629" w:rsidP="009B4629">
      <w:pPr>
        <w:wordWrap w:val="0"/>
        <w:jc w:val="right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 xml:space="preserve">　　　年　　月　　日</w:t>
      </w:r>
    </w:p>
    <w:p w14:paraId="1ED9062E" w14:textId="77777777" w:rsidR="009B4629" w:rsidRPr="00637D8E" w:rsidRDefault="009B4629" w:rsidP="009B4629">
      <w:pPr>
        <w:rPr>
          <w:rFonts w:ascii="BIZ UD明朝 Medium" w:hAnsi="BIZ UD明朝 Medium"/>
        </w:rPr>
      </w:pPr>
    </w:p>
    <w:p w14:paraId="06CEE330" w14:textId="77777777" w:rsidR="00DC4D86" w:rsidRPr="00637D8E" w:rsidRDefault="00DC4D86" w:rsidP="00DC4D86">
      <w:pPr>
        <w:ind w:firstLineChars="1100" w:firstLine="231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申請者：</w:t>
      </w:r>
      <w:r w:rsidRPr="00DC4D86">
        <w:rPr>
          <w:rFonts w:ascii="BIZ UD明朝 Medium" w:hAnsi="BIZ UD明朝 Medium" w:hint="eastAsia"/>
        </w:rPr>
        <w:t>事業所を運営する法人等</w:t>
      </w:r>
      <w:r>
        <w:rPr>
          <w:rFonts w:ascii="BIZ UD明朝 Medium" w:hAnsi="BIZ UD明朝 Medium" w:hint="eastAsia"/>
        </w:rPr>
        <w:t>）</w:t>
      </w:r>
    </w:p>
    <w:tbl>
      <w:tblPr>
        <w:tblStyle w:val="a9"/>
        <w:tblW w:w="6667" w:type="dxa"/>
        <w:tblInd w:w="2405" w:type="dxa"/>
        <w:tblLook w:val="04A0" w:firstRow="1" w:lastRow="0" w:firstColumn="1" w:lastColumn="0" w:noHBand="0" w:noVBand="1"/>
      </w:tblPr>
      <w:tblGrid>
        <w:gridCol w:w="1701"/>
        <w:gridCol w:w="4966"/>
      </w:tblGrid>
      <w:tr w:rsidR="00DC4D86" w:rsidRPr="00637D8E" w14:paraId="18F9D903" w14:textId="77777777" w:rsidTr="00EA2686">
        <w:trPr>
          <w:trHeight w:val="673"/>
        </w:trPr>
        <w:tc>
          <w:tcPr>
            <w:tcW w:w="1701" w:type="dxa"/>
            <w:vAlign w:val="center"/>
          </w:tcPr>
          <w:p w14:paraId="49EE5F0F" w14:textId="77777777" w:rsidR="00DC4D86" w:rsidRPr="00637D8E" w:rsidRDefault="00DC4D86" w:rsidP="00EA26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4966" w:type="dxa"/>
            <w:vAlign w:val="bottom"/>
          </w:tcPr>
          <w:p w14:paraId="58C1AC3F" w14:textId="77777777" w:rsidR="00DC4D86" w:rsidRPr="00637D8E" w:rsidRDefault="00DC4D86" w:rsidP="00EA268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4D86" w:rsidRPr="00637D8E" w14:paraId="386D4C5F" w14:textId="77777777" w:rsidTr="00EA2686">
        <w:trPr>
          <w:trHeight w:val="824"/>
        </w:trPr>
        <w:tc>
          <w:tcPr>
            <w:tcW w:w="1701" w:type="dxa"/>
            <w:vAlign w:val="center"/>
          </w:tcPr>
          <w:p w14:paraId="4406FFB0" w14:textId="77777777" w:rsidR="00DC4D86" w:rsidRDefault="00DC4D86" w:rsidP="00EA26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等名称</w:t>
            </w:r>
          </w:p>
          <w:p w14:paraId="5B8BD43C" w14:textId="77777777" w:rsidR="00DC4D86" w:rsidRDefault="00DC4D86" w:rsidP="00EA26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</w:p>
          <w:p w14:paraId="1E59DEB6" w14:textId="77777777" w:rsidR="00DC4D86" w:rsidRPr="00637D8E" w:rsidRDefault="00DC4D86" w:rsidP="00EA26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4966" w:type="dxa"/>
            <w:vAlign w:val="bottom"/>
          </w:tcPr>
          <w:p w14:paraId="78C1A895" w14:textId="77777777" w:rsidR="00DC4D86" w:rsidRPr="00637D8E" w:rsidRDefault="0021564A" w:rsidP="0021564A">
            <w:pPr>
              <w:tabs>
                <w:tab w:val="right" w:pos="4181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㊞</w:t>
            </w:r>
            <w:r w:rsidR="00DC4D86"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5417B63F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2CB771A5" w14:textId="77777777" w:rsidR="00E27A8D" w:rsidRPr="00637D8E" w:rsidRDefault="00E27A8D" w:rsidP="009B4629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Pr="00637D8E">
        <w:rPr>
          <w:rFonts w:ascii="BIZ UD明朝 Medium" w:hAnsi="BIZ UD明朝 Medium" w:hint="eastAsia"/>
          <w:sz w:val="22"/>
        </w:rPr>
        <w:t>補助金実績報告書兼請求書</w:t>
      </w:r>
    </w:p>
    <w:p w14:paraId="148F89DB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61A851E6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 xml:space="preserve">　交付決定のありました標記補助金について、事業が完了しましたので、下記のとおり実績を報告するとともに、補助金の交付を請求します。</w:t>
      </w:r>
    </w:p>
    <w:p w14:paraId="115ADF5E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6637C175" w14:textId="77777777" w:rsidR="00E27A8D" w:rsidRPr="00637D8E" w:rsidRDefault="00E27A8D" w:rsidP="00847F9C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記</w:t>
      </w:r>
    </w:p>
    <w:p w14:paraId="04059B12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661AB4CA" w14:textId="77777777" w:rsidR="00DC4D86" w:rsidRDefault="00DC4D86" w:rsidP="00DC4D86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１　対象事業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3650"/>
      </w:tblGrid>
      <w:tr w:rsidR="00DC4D86" w14:paraId="3489B0FD" w14:textId="77777777" w:rsidTr="00EA2686">
        <w:trPr>
          <w:trHeight w:val="539"/>
        </w:trPr>
        <w:tc>
          <w:tcPr>
            <w:tcW w:w="1276" w:type="dxa"/>
            <w:vAlign w:val="center"/>
          </w:tcPr>
          <w:p w14:paraId="29968C84" w14:textId="77777777" w:rsidR="00DC4D86" w:rsidRPr="00980549" w:rsidRDefault="00DC4D86" w:rsidP="00EA26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3686" w:type="dxa"/>
            <w:vAlign w:val="center"/>
          </w:tcPr>
          <w:p w14:paraId="0F996359" w14:textId="77777777" w:rsidR="00DC4D86" w:rsidRPr="00980549" w:rsidRDefault="00DC4D86" w:rsidP="00EA268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3650" w:type="dxa"/>
            <w:vAlign w:val="center"/>
          </w:tcPr>
          <w:p w14:paraId="0A84F413" w14:textId="77777777" w:rsidR="00DC4D86" w:rsidRPr="00DC4D86" w:rsidRDefault="00DC4D86" w:rsidP="00EA2686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D0701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1320" w:id="-595880702"/>
              </w:rPr>
              <w:t>事業所番</w:t>
            </w:r>
            <w:r w:rsidRPr="002D070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320" w:id="-595880702"/>
              </w:rPr>
              <w:t>号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  <w:p w14:paraId="29942CDC" w14:textId="77777777" w:rsidR="00DC4D86" w:rsidRPr="00980549" w:rsidRDefault="00DC4D86" w:rsidP="00EA2686">
            <w:pPr>
              <w:rPr>
                <w:rFonts w:ascii="BIZ UD明朝 Medium" w:hAnsi="BIZ UD明朝 Medium"/>
                <w:sz w:val="22"/>
              </w:rPr>
            </w:pPr>
            <w:r w:rsidRPr="007D4D57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595880701"/>
              </w:rPr>
              <w:t>サービス種別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</w:tc>
      </w:tr>
      <w:tr w:rsidR="00DC4D86" w14:paraId="4EDF4A8C" w14:textId="77777777" w:rsidTr="00EA2686">
        <w:trPr>
          <w:trHeight w:val="561"/>
        </w:trPr>
        <w:tc>
          <w:tcPr>
            <w:tcW w:w="1276" w:type="dxa"/>
            <w:vAlign w:val="center"/>
          </w:tcPr>
          <w:p w14:paraId="2157B52D" w14:textId="77777777" w:rsidR="00DC4D86" w:rsidRPr="00980549" w:rsidRDefault="00DC4D86" w:rsidP="00EA26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336" w:type="dxa"/>
            <w:gridSpan w:val="2"/>
            <w:vAlign w:val="center"/>
          </w:tcPr>
          <w:p w14:paraId="3CCE3BF7" w14:textId="77777777" w:rsidR="00DC4D86" w:rsidRPr="00980549" w:rsidRDefault="00DC4D86" w:rsidP="00EA2686">
            <w:pPr>
              <w:rPr>
                <w:rFonts w:ascii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荒川区</w:t>
            </w:r>
          </w:p>
        </w:tc>
      </w:tr>
    </w:tbl>
    <w:p w14:paraId="673BB233" w14:textId="77777777" w:rsidR="00DC4D86" w:rsidRDefault="00DC4D86" w:rsidP="00E27A8D">
      <w:pPr>
        <w:rPr>
          <w:rFonts w:ascii="BIZ UD明朝 Medium" w:hAnsi="BIZ UD明朝 Medium"/>
          <w:sz w:val="22"/>
        </w:rPr>
      </w:pPr>
    </w:p>
    <w:p w14:paraId="78304A75" w14:textId="77777777" w:rsidR="009B4629" w:rsidRPr="00637D8E" w:rsidRDefault="00DC4D86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２</w:t>
      </w:r>
      <w:r w:rsidR="00E27A8D" w:rsidRPr="00637D8E">
        <w:rPr>
          <w:rFonts w:ascii="BIZ UD明朝 Medium" w:hAnsi="BIZ UD明朝 Medium" w:hint="eastAsia"/>
          <w:sz w:val="22"/>
        </w:rPr>
        <w:t xml:space="preserve">　</w:t>
      </w:r>
      <w:r w:rsidR="00847F9C">
        <w:rPr>
          <w:rFonts w:ascii="BIZ UD明朝 Medium" w:hAnsi="BIZ UD明朝 Medium" w:hint="eastAsia"/>
          <w:sz w:val="22"/>
        </w:rPr>
        <w:t>補助金請求額</w:t>
      </w:r>
      <w:r w:rsidR="00E27A8D" w:rsidRPr="00637D8E">
        <w:rPr>
          <w:rFonts w:ascii="BIZ UD明朝 Medium" w:hAnsi="BIZ UD明朝 Medium" w:hint="eastAsia"/>
          <w:sz w:val="22"/>
        </w:rPr>
        <w:t xml:space="preserve">　　</w:t>
      </w: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</w:tblGrid>
      <w:tr w:rsidR="009B4629" w:rsidRPr="009B4629" w14:paraId="34B9D902" w14:textId="77777777" w:rsidTr="001022DB">
        <w:trPr>
          <w:trHeight w:val="573"/>
        </w:trPr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14:paraId="6FA554F9" w14:textId="77777777" w:rsidR="009B4629" w:rsidRPr="00D805BB" w:rsidRDefault="009B4629" w:rsidP="001022D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金　　　　　　　　</w:t>
            </w:r>
            <w:r w:rsidRPr="00D805BB">
              <w:rPr>
                <w:rFonts w:ascii="BIZ UD明朝 Medium" w:eastAsia="BIZ UD明朝 Medium" w:hAnsi="BIZ UD明朝 Medium" w:hint="eastAsia"/>
                <w:sz w:val="22"/>
              </w:rPr>
              <w:t xml:space="preserve">　　円</w:t>
            </w:r>
          </w:p>
        </w:tc>
      </w:tr>
    </w:tbl>
    <w:p w14:paraId="58C6E1A4" w14:textId="77777777" w:rsidR="00E27A8D" w:rsidRDefault="00847F9C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 xml:space="preserve">　　※実際に請求する補助金の額を記入すること。（交付決定額を超えることはできません。）</w:t>
      </w:r>
    </w:p>
    <w:p w14:paraId="60CB2818" w14:textId="77777777" w:rsidR="00847F9C" w:rsidRPr="00847F9C" w:rsidRDefault="00847F9C" w:rsidP="00E27A8D">
      <w:pPr>
        <w:rPr>
          <w:rFonts w:ascii="BIZ UD明朝 Medium" w:hAnsi="BIZ UD明朝 Medium"/>
          <w:sz w:val="22"/>
        </w:rPr>
      </w:pPr>
    </w:p>
    <w:p w14:paraId="6CCE008D" w14:textId="77777777" w:rsidR="00847F9C" w:rsidRPr="00637D8E" w:rsidRDefault="00DC4D86" w:rsidP="00847F9C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３</w:t>
      </w:r>
      <w:r w:rsidR="00847F9C" w:rsidRPr="00637D8E">
        <w:rPr>
          <w:rFonts w:ascii="BIZ UD明朝 Medium" w:hAnsi="BIZ UD明朝 Medium" w:hint="eastAsia"/>
          <w:sz w:val="22"/>
        </w:rPr>
        <w:t xml:space="preserve">　添付書類</w:t>
      </w:r>
    </w:p>
    <w:p w14:paraId="35F80747" w14:textId="77777777" w:rsidR="00847F9C" w:rsidRPr="00284853" w:rsidRDefault="00847F9C" w:rsidP="00847F9C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（</w:t>
      </w:r>
      <w:r w:rsidRPr="00284853">
        <w:rPr>
          <w:rFonts w:ascii="BIZ UD明朝 Medium" w:hAnsi="BIZ UD明朝 Medium" w:hint="eastAsia"/>
          <w:sz w:val="22"/>
        </w:rPr>
        <w:t>１）補助対象経費の内訳及び支払いを証する書類（領収書等の写し）</w:t>
      </w:r>
    </w:p>
    <w:p w14:paraId="073BF18F" w14:textId="77777777" w:rsidR="00847F9C" w:rsidRPr="00284853" w:rsidRDefault="00847F9C" w:rsidP="00847F9C">
      <w:pPr>
        <w:rPr>
          <w:rFonts w:ascii="BIZ UD明朝 Medium" w:hAnsi="BIZ UD明朝 Medium"/>
          <w:sz w:val="22"/>
        </w:rPr>
      </w:pPr>
      <w:r w:rsidRPr="00284853">
        <w:rPr>
          <w:rFonts w:ascii="BIZ UD明朝 Medium" w:hAnsi="BIZ UD明朝 Medium" w:hint="eastAsia"/>
          <w:sz w:val="22"/>
        </w:rPr>
        <w:t>（２）その他区長が必要と認める書類</w:t>
      </w:r>
    </w:p>
    <w:p w14:paraId="21AEA85C" w14:textId="77777777" w:rsidR="00847F9C" w:rsidRPr="00284853" w:rsidRDefault="00847F9C" w:rsidP="00847F9C">
      <w:pPr>
        <w:spacing w:line="300" w:lineRule="exact"/>
        <w:rPr>
          <w:rFonts w:ascii="BIZ UD明朝 Medium" w:hAnsi="BIZ UD明朝 Medium"/>
          <w:szCs w:val="21"/>
        </w:rPr>
      </w:pPr>
    </w:p>
    <w:p w14:paraId="447D87BF" w14:textId="77777777" w:rsidR="00847F9C" w:rsidRPr="00284853" w:rsidRDefault="00DC4D86" w:rsidP="00847F9C">
      <w:pPr>
        <w:spacing w:line="300" w:lineRule="exact"/>
        <w:rPr>
          <w:rFonts w:ascii="BIZ UD明朝 Medium" w:hAnsi="BIZ UD明朝 Medium"/>
          <w:szCs w:val="21"/>
        </w:rPr>
      </w:pPr>
      <w:r w:rsidRPr="00284853">
        <w:rPr>
          <w:rFonts w:ascii="BIZ UD明朝 Medium" w:hAnsi="BIZ UD明朝 Medium" w:hint="eastAsia"/>
          <w:szCs w:val="21"/>
        </w:rPr>
        <w:t>４</w:t>
      </w:r>
      <w:r w:rsidR="00847F9C" w:rsidRPr="00284853">
        <w:rPr>
          <w:rFonts w:ascii="BIZ UD明朝 Medium" w:hAnsi="BIZ UD明朝 Medium" w:hint="eastAsia"/>
          <w:szCs w:val="21"/>
        </w:rPr>
        <w:t xml:space="preserve">　振込先口座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266"/>
        <w:gridCol w:w="422"/>
        <w:gridCol w:w="639"/>
        <w:gridCol w:w="1496"/>
        <w:gridCol w:w="853"/>
        <w:gridCol w:w="986"/>
        <w:gridCol w:w="466"/>
        <w:gridCol w:w="466"/>
        <w:gridCol w:w="466"/>
        <w:gridCol w:w="467"/>
        <w:gridCol w:w="466"/>
        <w:gridCol w:w="466"/>
        <w:gridCol w:w="467"/>
      </w:tblGrid>
      <w:tr w:rsidR="00847F9C" w:rsidRPr="00284853" w14:paraId="26E6507F" w14:textId="77777777" w:rsidTr="001022DB">
        <w:trPr>
          <w:trHeight w:val="456"/>
        </w:trPr>
        <w:tc>
          <w:tcPr>
            <w:tcW w:w="4676" w:type="dxa"/>
            <w:gridSpan w:val="5"/>
            <w:tcBorders>
              <w:bottom w:val="single" w:sz="12" w:space="0" w:color="auto"/>
            </w:tcBorders>
            <w:vAlign w:val="center"/>
          </w:tcPr>
          <w:p w14:paraId="1ECD7851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金融機関名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4B8D6B4E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種目</w:t>
            </w:r>
          </w:p>
        </w:tc>
        <w:tc>
          <w:tcPr>
            <w:tcW w:w="3264" w:type="dxa"/>
            <w:gridSpan w:val="7"/>
            <w:tcBorders>
              <w:bottom w:val="single" w:sz="12" w:space="0" w:color="auto"/>
            </w:tcBorders>
            <w:vAlign w:val="center"/>
          </w:tcPr>
          <w:p w14:paraId="0B5A6BCD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口座番号</w:t>
            </w:r>
          </w:p>
        </w:tc>
      </w:tr>
      <w:tr w:rsidR="00847F9C" w:rsidRPr="00284853" w14:paraId="5AFE6FB1" w14:textId="77777777" w:rsidTr="00806A75">
        <w:trPr>
          <w:trHeight w:val="596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AAD460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A26893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銀行</w:t>
            </w:r>
          </w:p>
          <w:p w14:paraId="2192B96E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金庫</w:t>
            </w:r>
          </w:p>
          <w:p w14:paraId="14E06557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組合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9C6CCE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070F80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pacing w:val="60"/>
                <w:kern w:val="0"/>
                <w:szCs w:val="21"/>
                <w:fitText w:val="540" w:id="-629384960"/>
              </w:rPr>
              <w:t>本</w:t>
            </w:r>
            <w:r w:rsidRPr="00284853">
              <w:rPr>
                <w:rFonts w:ascii="BIZ UD明朝 Medium" w:eastAsia="BIZ UD明朝 Medium" w:hAnsi="BIZ UD明朝 Medium" w:hint="eastAsia"/>
                <w:kern w:val="0"/>
                <w:szCs w:val="21"/>
                <w:fitText w:val="540" w:id="-629384960"/>
              </w:rPr>
              <w:t>店</w:t>
            </w:r>
          </w:p>
          <w:p w14:paraId="3CEA744C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pacing w:val="60"/>
                <w:kern w:val="0"/>
                <w:szCs w:val="21"/>
                <w:fitText w:val="540" w:id="-629384959"/>
              </w:rPr>
              <w:t>支</w:t>
            </w:r>
            <w:r w:rsidRPr="00284853">
              <w:rPr>
                <w:rFonts w:ascii="BIZ UD明朝 Medium" w:eastAsia="BIZ UD明朝 Medium" w:hAnsi="BIZ UD明朝 Medium" w:hint="eastAsia"/>
                <w:kern w:val="0"/>
                <w:szCs w:val="21"/>
                <w:fitText w:val="540" w:id="-629384959"/>
              </w:rPr>
              <w:t>店</w:t>
            </w:r>
          </w:p>
          <w:p w14:paraId="097C5670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出張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CBD77" w14:textId="77777777" w:rsidR="00847F9C" w:rsidRPr="00284853" w:rsidRDefault="00847F9C" w:rsidP="001022DB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１ 普通</w:t>
            </w:r>
          </w:p>
          <w:p w14:paraId="3DCD293D" w14:textId="77777777" w:rsidR="00847F9C" w:rsidRPr="00284853" w:rsidRDefault="00847F9C" w:rsidP="001022DB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２ 当座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3ED0C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98E58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6AD85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BB934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D03B2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36442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A1257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7F9C" w:rsidRPr="00284853" w14:paraId="528DD4FC" w14:textId="77777777" w:rsidTr="00806A75">
        <w:trPr>
          <w:trHeight w:val="369"/>
        </w:trPr>
        <w:tc>
          <w:tcPr>
            <w:tcW w:w="1266" w:type="dxa"/>
            <w:tcBorders>
              <w:right w:val="single" w:sz="12" w:space="0" w:color="auto"/>
            </w:tcBorders>
            <w:vAlign w:val="center"/>
          </w:tcPr>
          <w:p w14:paraId="6E0FBC34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</w:tc>
        <w:tc>
          <w:tcPr>
            <w:tcW w:w="76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40E19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7F9C" w:rsidRPr="00284853" w14:paraId="59D3971B" w14:textId="77777777" w:rsidTr="00806A75">
        <w:trPr>
          <w:trHeight w:val="575"/>
        </w:trPr>
        <w:tc>
          <w:tcPr>
            <w:tcW w:w="1266" w:type="dxa"/>
            <w:tcBorders>
              <w:right w:val="single" w:sz="12" w:space="0" w:color="auto"/>
            </w:tcBorders>
            <w:vAlign w:val="center"/>
          </w:tcPr>
          <w:p w14:paraId="2630A3C9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4853">
              <w:rPr>
                <w:rFonts w:ascii="BIZ UD明朝 Medium" w:eastAsia="BIZ UD明朝 Medium" w:hAnsi="BIZ UD明朝 Medium" w:hint="eastAsia"/>
                <w:szCs w:val="21"/>
              </w:rPr>
              <w:t>口座名義人</w:t>
            </w:r>
          </w:p>
        </w:tc>
        <w:tc>
          <w:tcPr>
            <w:tcW w:w="76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82080" w14:textId="77777777" w:rsidR="00847F9C" w:rsidRPr="00284853" w:rsidRDefault="00847F9C" w:rsidP="001022D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B3A461F" w14:textId="502921E2" w:rsidR="002D0701" w:rsidRDefault="009C463D" w:rsidP="002D0701">
      <w:pPr>
        <w:spacing w:line="300" w:lineRule="exact"/>
        <w:rPr>
          <w:rFonts w:ascii="BIZ UD明朝 Medium" w:hAnsi="BIZ UD明朝 Medium"/>
          <w:szCs w:val="21"/>
        </w:rPr>
      </w:pPr>
      <w:r w:rsidRPr="00284853">
        <w:rPr>
          <w:rFonts w:ascii="BIZ UD明朝 Medium" w:hAnsi="BIZ UD明朝 Medium" w:hint="eastAsia"/>
          <w:szCs w:val="21"/>
        </w:rPr>
        <w:t>※口座情報確認のための通帳の写し（</w:t>
      </w:r>
      <w:r w:rsidRPr="0056276A">
        <w:rPr>
          <w:rFonts w:ascii="BIZ UD明朝 Medium" w:hAnsi="BIZ UD明朝 Medium" w:hint="eastAsia"/>
          <w:szCs w:val="21"/>
        </w:rPr>
        <w:t>上記の口座情報（名義人フリガナも含む</w:t>
      </w:r>
      <w:r>
        <w:rPr>
          <w:rFonts w:ascii="BIZ UD明朝 Medium" w:hAnsi="BIZ UD明朝 Medium" w:hint="eastAsia"/>
          <w:szCs w:val="21"/>
        </w:rPr>
        <w:t>。</w:t>
      </w:r>
      <w:r w:rsidRPr="0056276A">
        <w:rPr>
          <w:rFonts w:ascii="BIZ UD明朝 Medium" w:hAnsi="BIZ UD明朝 Medium" w:hint="eastAsia"/>
          <w:szCs w:val="21"/>
        </w:rPr>
        <w:t>）が記載されている通帳の該当ページ）</w:t>
      </w:r>
      <w:r>
        <w:rPr>
          <w:rFonts w:ascii="BIZ UD明朝 Medium" w:hAnsi="BIZ UD明朝 Medium" w:hint="eastAsia"/>
          <w:szCs w:val="21"/>
        </w:rPr>
        <w:t>を添付してください。ただし、令和</w:t>
      </w:r>
      <w:r w:rsidR="00F179C2">
        <w:rPr>
          <w:rFonts w:ascii="BIZ UD明朝 Medium" w:hAnsi="BIZ UD明朝 Medium" w:hint="eastAsia"/>
          <w:szCs w:val="21"/>
        </w:rPr>
        <w:t>７</w:t>
      </w:r>
      <w:r>
        <w:rPr>
          <w:rFonts w:ascii="BIZ UD明朝 Medium" w:hAnsi="BIZ UD明朝 Medium" w:hint="eastAsia"/>
          <w:szCs w:val="21"/>
        </w:rPr>
        <w:t>年</w:t>
      </w:r>
      <w:r w:rsidR="00F179C2">
        <w:rPr>
          <w:rFonts w:ascii="BIZ UD明朝 Medium" w:hAnsi="BIZ UD明朝 Medium" w:hint="eastAsia"/>
          <w:szCs w:val="21"/>
        </w:rPr>
        <w:t>４</w:t>
      </w:r>
      <w:r>
        <w:rPr>
          <w:rFonts w:ascii="BIZ UD明朝 Medium" w:hAnsi="BIZ UD明朝 Medium" w:hint="eastAsia"/>
          <w:szCs w:val="21"/>
        </w:rPr>
        <w:t>月</w:t>
      </w:r>
      <w:r w:rsidR="00F179C2">
        <w:rPr>
          <w:rFonts w:ascii="BIZ UD明朝 Medium" w:hAnsi="BIZ UD明朝 Medium" w:hint="eastAsia"/>
          <w:szCs w:val="21"/>
        </w:rPr>
        <w:t>１</w:t>
      </w:r>
      <w:r>
        <w:rPr>
          <w:rFonts w:ascii="BIZ UD明朝 Medium" w:hAnsi="BIZ UD明朝 Medium" w:hint="eastAsia"/>
          <w:szCs w:val="21"/>
        </w:rPr>
        <w:t>日以降に区（介護保険課）から補助金を受けたことのある口座を指定する場合は、添付を省略できます。</w:t>
      </w:r>
      <w:r w:rsidR="002D0701">
        <w:rPr>
          <w:rFonts w:ascii="BIZ UD明朝 Medium" w:hAnsi="BIZ UD明朝 Medium"/>
          <w:szCs w:val="21"/>
        </w:rPr>
        <w:br w:type="page"/>
      </w:r>
    </w:p>
    <w:p w14:paraId="65A0EF6C" w14:textId="77777777" w:rsidR="002D0701" w:rsidRPr="00A572ED" w:rsidRDefault="002D0701" w:rsidP="002D0701">
      <w:pPr>
        <w:jc w:val="center"/>
        <w:rPr>
          <w:rFonts w:ascii="BIZ UDゴシック" w:eastAsia="BIZ UDゴシック" w:hAnsi="BIZ UDゴシック"/>
          <w:sz w:val="24"/>
        </w:rPr>
      </w:pPr>
      <w:r w:rsidRPr="00A572ED">
        <w:rPr>
          <w:rFonts w:ascii="BIZ UDゴシック" w:eastAsia="BIZ UDゴシック" w:hAnsi="BIZ UDゴシック" w:hint="eastAsia"/>
          <w:sz w:val="24"/>
        </w:rPr>
        <w:lastRenderedPageBreak/>
        <w:t>【実績報告用】提出書類チェックリスト</w:t>
      </w:r>
    </w:p>
    <w:p w14:paraId="6A0DEC1B" w14:textId="77777777" w:rsidR="002D0701" w:rsidRPr="00312639" w:rsidRDefault="002D0701" w:rsidP="002D0701">
      <w:pPr>
        <w:rPr>
          <w:rFonts w:ascii="BIZ UDゴシック" w:eastAsia="BIZ UDゴシック" w:hAnsi="BIZ UDゴシック"/>
        </w:rPr>
      </w:pPr>
    </w:p>
    <w:p w14:paraId="3327BAE6" w14:textId="77777777" w:rsidR="002D0701" w:rsidRPr="00312639" w:rsidRDefault="002D0701" w:rsidP="002D0701">
      <w:pPr>
        <w:rPr>
          <w:rFonts w:ascii="BIZ UDゴシック" w:eastAsia="BIZ UDゴシック" w:hAnsi="BIZ UDゴシック"/>
        </w:rPr>
      </w:pPr>
      <w:r w:rsidRPr="00312639">
        <w:rPr>
          <w:rFonts w:ascii="BIZ UDゴシック" w:eastAsia="BIZ UDゴシック" w:hAnsi="BIZ UDゴシック"/>
        </w:rPr>
        <w:t>提出期限：令和８年３月３１日（火）【必着】厳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7918"/>
      </w:tblGrid>
      <w:tr w:rsidR="002D0701" w:rsidRPr="00312639" w14:paraId="2784A82D" w14:textId="77777777" w:rsidTr="00642500">
        <w:tc>
          <w:tcPr>
            <w:tcW w:w="576" w:type="dxa"/>
            <w:vAlign w:val="center"/>
          </w:tcPr>
          <w:p w14:paraId="1639E366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45D56B5D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 xml:space="preserve">報告額（請求額）は「税抜金額」で記入していますか？ </w:t>
            </w:r>
            <w:r>
              <w:rPr>
                <w:rFonts w:ascii="BIZ UDゴシック" w:eastAsia="BIZ UDゴシック" w:hAnsi="BIZ UDゴシック"/>
              </w:rPr>
              <w:br/>
            </w:r>
            <w:r w:rsidRPr="00312639">
              <w:rPr>
                <w:rFonts w:ascii="BIZ UDゴシック" w:eastAsia="BIZ UDゴシック" w:hAnsi="BIZ UDゴシック"/>
              </w:rPr>
              <w:t>※領収書が税込表示でも、ここには必ず消費税を抜いた金額を記入してください。</w:t>
            </w:r>
          </w:p>
        </w:tc>
      </w:tr>
      <w:tr w:rsidR="002D0701" w:rsidRPr="00312639" w14:paraId="7FB54D1B" w14:textId="77777777" w:rsidTr="00642500">
        <w:tc>
          <w:tcPr>
            <w:tcW w:w="576" w:type="dxa"/>
            <w:vAlign w:val="center"/>
          </w:tcPr>
          <w:p w14:paraId="27349493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27349728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報告額</w:t>
            </w:r>
            <w:r w:rsidRPr="00312639">
              <w:rPr>
                <w:rFonts w:ascii="BIZ UDゴシック" w:eastAsia="BIZ UDゴシック" w:hAnsi="BIZ UDゴシック" w:hint="eastAsia"/>
              </w:rPr>
              <w:t>（請求額）</w:t>
            </w:r>
            <w:r w:rsidRPr="00312639">
              <w:rPr>
                <w:rFonts w:ascii="BIZ UDゴシック" w:eastAsia="BIZ UDゴシック" w:hAnsi="BIZ UDゴシック"/>
              </w:rPr>
              <w:t xml:space="preserve">は、上限額（５万円）を超えていませんか？ </w:t>
            </w:r>
          </w:p>
          <w:p w14:paraId="2797A583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 xml:space="preserve"> ※「実支出額（税抜）」と「５万円」を比較し、低い方の額を記入してください。 　 （例：税抜49,800円なら49,000円（千円未満切り捨て））</w:t>
            </w:r>
          </w:p>
        </w:tc>
      </w:tr>
      <w:tr w:rsidR="002D0701" w:rsidRPr="00312639" w14:paraId="357D54FE" w14:textId="77777777" w:rsidTr="00642500">
        <w:tc>
          <w:tcPr>
            <w:tcW w:w="576" w:type="dxa"/>
            <w:vAlign w:val="center"/>
          </w:tcPr>
          <w:p w14:paraId="695BFFB0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096CFEF3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日付（令和●年●月●日）を記入しましたか？</w:t>
            </w:r>
          </w:p>
        </w:tc>
      </w:tr>
      <w:tr w:rsidR="002D0701" w:rsidRPr="00312639" w14:paraId="15AFAA93" w14:textId="77777777" w:rsidTr="00642500">
        <w:tc>
          <w:tcPr>
            <w:tcW w:w="576" w:type="dxa"/>
            <w:vAlign w:val="center"/>
          </w:tcPr>
          <w:p w14:paraId="24326E44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3DBCDFF3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 xml:space="preserve">（新規口座の場合）通帳の写しを添付しましたか？ </w:t>
            </w:r>
          </w:p>
          <w:p w14:paraId="11E83E6E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※今回指定する口座が、令和7年4月以降に区（介護保険課）からの振込実績がない場合は、通帳の表紙裏（カナ名義が分かる部分）のコピーが必要です。</w:t>
            </w:r>
          </w:p>
        </w:tc>
      </w:tr>
      <w:tr w:rsidR="002D0701" w:rsidRPr="00312639" w14:paraId="2BAD82A2" w14:textId="77777777" w:rsidTr="00642500">
        <w:tc>
          <w:tcPr>
            <w:tcW w:w="576" w:type="dxa"/>
            <w:vAlign w:val="center"/>
          </w:tcPr>
          <w:p w14:paraId="0F2F8E1D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2E6BB7AB" w14:textId="77777777" w:rsidR="002D0701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 xml:space="preserve">領収書の宛名は、「申請法人名」または「事業所名」になっていますか？ </w:t>
            </w:r>
          </w:p>
          <w:p w14:paraId="7571D962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※「個人名（代表者名）」や「上様」は原則不可です。</w:t>
            </w:r>
          </w:p>
        </w:tc>
      </w:tr>
      <w:tr w:rsidR="002D0701" w:rsidRPr="00312639" w14:paraId="5B038186" w14:textId="77777777" w:rsidTr="00642500">
        <w:tc>
          <w:tcPr>
            <w:tcW w:w="576" w:type="dxa"/>
            <w:vAlign w:val="center"/>
          </w:tcPr>
          <w:p w14:paraId="3A794869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59DBA987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領収書の日付は、「令和７年４月１日～令和８年３月３１日」の間ですか？</w:t>
            </w:r>
          </w:p>
        </w:tc>
      </w:tr>
      <w:tr w:rsidR="002D0701" w:rsidRPr="00312639" w14:paraId="322521B3" w14:textId="77777777" w:rsidTr="00642500">
        <w:tc>
          <w:tcPr>
            <w:tcW w:w="576" w:type="dxa"/>
            <w:vAlign w:val="center"/>
          </w:tcPr>
          <w:p w14:paraId="308CD795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26374A2B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金額の内訳（税抜金額・消費税額）</w:t>
            </w:r>
            <w:r>
              <w:rPr>
                <w:rFonts w:ascii="BIZ UDゴシック" w:eastAsia="BIZ UDゴシック" w:hAnsi="BIZ UDゴシック" w:hint="eastAsia"/>
              </w:rPr>
              <w:t>・品目</w:t>
            </w:r>
            <w:r w:rsidRPr="00312639">
              <w:rPr>
                <w:rFonts w:ascii="BIZ UDゴシック" w:eastAsia="BIZ UDゴシック" w:hAnsi="BIZ UDゴシック"/>
              </w:rPr>
              <w:t>が明記されていますか？</w:t>
            </w:r>
          </w:p>
        </w:tc>
      </w:tr>
      <w:tr w:rsidR="002D0701" w:rsidRPr="00312639" w14:paraId="6B1B6744" w14:textId="77777777" w:rsidTr="00642500">
        <w:tc>
          <w:tcPr>
            <w:tcW w:w="576" w:type="dxa"/>
            <w:vAlign w:val="center"/>
          </w:tcPr>
          <w:p w14:paraId="558A8DD8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3F706BB0" w14:textId="77777777" w:rsidR="002D0701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 w:hint="eastAsia"/>
              </w:rPr>
              <w:t>【クレジットカード払いの場合】</w:t>
            </w:r>
            <w:r>
              <w:rPr>
                <w:rFonts w:ascii="BIZ UDゴシック" w:eastAsia="BIZ UDゴシック" w:hAnsi="BIZ UDゴシック"/>
              </w:rPr>
              <w:br/>
            </w:r>
            <w:r w:rsidRPr="00312639">
              <w:rPr>
                <w:rFonts w:ascii="BIZ UDゴシック" w:eastAsia="BIZ UDゴシック" w:hAnsi="BIZ UDゴシック"/>
              </w:rPr>
              <w:t>領収書の代わりに、以下の</w:t>
            </w:r>
            <w:r>
              <w:rPr>
                <w:rFonts w:ascii="BIZ UDゴシック" w:eastAsia="BIZ UDゴシック" w:hAnsi="BIZ UDゴシック" w:hint="eastAsia"/>
              </w:rPr>
              <w:t>４</w:t>
            </w:r>
            <w:r w:rsidRPr="00312639">
              <w:rPr>
                <w:rFonts w:ascii="BIZ UDゴシック" w:eastAsia="BIZ UDゴシック" w:hAnsi="BIZ UDゴシック"/>
              </w:rPr>
              <w:t xml:space="preserve">点をすべて添付しましたか？ </w:t>
            </w:r>
          </w:p>
          <w:p w14:paraId="56E01F12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 w:hint="eastAsia"/>
              </w:rPr>
              <w:t>「利用明細書」の写し</w:t>
            </w:r>
            <w:r w:rsidRPr="00A572ED">
              <w:rPr>
                <w:rFonts w:ascii="BIZ UDゴシック" w:eastAsia="BIZ UDゴシック" w:hAnsi="BIZ UDゴシック"/>
              </w:rPr>
              <w:t xml:space="preserve"> （利用日、利用先、金額が分かるもの。該当箇所以外は黒塗りで構いません。）</w:t>
            </w:r>
          </w:p>
          <w:p w14:paraId="6F14D119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 w:hint="eastAsia"/>
              </w:rPr>
              <w:t>利用明細書に記載された金額の内訳が分かる書類</w:t>
            </w:r>
          </w:p>
          <w:p w14:paraId="0CA6AAF0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 w:hint="eastAsia"/>
              </w:rPr>
              <w:t>引き落とし口座の「通帳」の写し</w:t>
            </w:r>
            <w:r w:rsidRPr="00A572ED">
              <w:rPr>
                <w:rFonts w:ascii="BIZ UDゴシック" w:eastAsia="BIZ UDゴシック" w:hAnsi="BIZ UDゴシック"/>
              </w:rPr>
              <w:t xml:space="preserve"> （当該金額が実際に引き落とされたことが分かるページ）</w:t>
            </w:r>
          </w:p>
          <w:p w14:paraId="70F88097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 w:hint="eastAsia"/>
              </w:rPr>
              <w:t>通帳の「名義」が分かる部分の写し</w:t>
            </w:r>
            <w:r w:rsidRPr="00A572ED">
              <w:rPr>
                <w:rFonts w:ascii="BIZ UDゴシック" w:eastAsia="BIZ UDゴシック" w:hAnsi="BIZ UDゴシック"/>
              </w:rPr>
              <w:t xml:space="preserve"> （表紙の裏など）</w:t>
            </w:r>
          </w:p>
          <w:p w14:paraId="086A2508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※原則として、クレジットカードの名義および決済口座は、申請事業者（法人）または代表者のものに限ります。</w:t>
            </w:r>
          </w:p>
        </w:tc>
      </w:tr>
      <w:tr w:rsidR="002D0701" w:rsidRPr="00312639" w14:paraId="3E213682" w14:textId="77777777" w:rsidTr="00642500">
        <w:trPr>
          <w:trHeight w:val="2224"/>
        </w:trPr>
        <w:tc>
          <w:tcPr>
            <w:tcW w:w="576" w:type="dxa"/>
            <w:vAlign w:val="center"/>
          </w:tcPr>
          <w:p w14:paraId="155580DC" w14:textId="77777777" w:rsidR="002D0701" w:rsidRDefault="002D0701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0C3D33CB" w14:textId="77777777" w:rsidR="002D0701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 w:hint="eastAsia"/>
              </w:rPr>
              <w:t>【銀行振込・ネットバンキング払いの場合】</w:t>
            </w:r>
          </w:p>
          <w:p w14:paraId="22F8AB3E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振込が証明できる以下のいずれかの資料を提出してください。</w:t>
            </w:r>
          </w:p>
          <w:p w14:paraId="38CE41B7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/>
              </w:rPr>
              <w:t>ATM等の「振込明細書（受取書）」の写し</w:t>
            </w:r>
          </w:p>
          <w:p w14:paraId="5BBBDB4D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 w:hint="eastAsia"/>
              </w:rPr>
              <w:t>インターネットバンキングの「取引履歴画面」の写し</w:t>
            </w:r>
          </w:p>
          <w:p w14:paraId="50D9004C" w14:textId="77777777" w:rsidR="002D0701" w:rsidRPr="00A572ED" w:rsidRDefault="002D0701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A572ED">
              <w:rPr>
                <w:rFonts w:ascii="BIZ UDゴシック" w:eastAsia="BIZ UDゴシック" w:hAnsi="BIZ UDゴシック" w:hint="eastAsia"/>
              </w:rPr>
              <w:t>通帳の該当部分の写し </w:t>
            </w:r>
          </w:p>
          <w:p w14:paraId="2FED4FF5" w14:textId="77777777" w:rsidR="002D0701" w:rsidRPr="00312639" w:rsidRDefault="002D0701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※どのケースでも、銀行口座の「名義」が分かる部分の写しと、振込金額の内訳が分かる書類を合わせて提出してください。</w:t>
            </w:r>
          </w:p>
        </w:tc>
      </w:tr>
    </w:tbl>
    <w:p w14:paraId="55956AAE" w14:textId="77777777" w:rsidR="00284853" w:rsidRPr="002D0701" w:rsidRDefault="00284853" w:rsidP="00DF2ADC">
      <w:pPr>
        <w:spacing w:line="300" w:lineRule="exact"/>
        <w:rPr>
          <w:rFonts w:ascii="BIZ UD明朝 Medium" w:hAnsi="BIZ UD明朝 Medium"/>
          <w:sz w:val="22"/>
        </w:rPr>
      </w:pPr>
    </w:p>
    <w:sectPr w:rsidR="00284853" w:rsidRPr="002D0701" w:rsidSect="00806A75">
      <w:pgSz w:w="11906" w:h="16838" w:code="9"/>
      <w:pgMar w:top="1418" w:right="1304" w:bottom="130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184A" w14:textId="77777777" w:rsidR="006920A5" w:rsidRDefault="006920A5" w:rsidP="00982E74">
      <w:r>
        <w:separator/>
      </w:r>
    </w:p>
  </w:endnote>
  <w:endnote w:type="continuationSeparator" w:id="0">
    <w:p w14:paraId="1D1A8466" w14:textId="77777777" w:rsidR="006920A5" w:rsidRDefault="006920A5" w:rsidP="009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47D7" w14:textId="77777777" w:rsidR="006920A5" w:rsidRDefault="006920A5" w:rsidP="00982E74">
      <w:r>
        <w:separator/>
      </w:r>
    </w:p>
  </w:footnote>
  <w:footnote w:type="continuationSeparator" w:id="0">
    <w:p w14:paraId="697299F4" w14:textId="77777777" w:rsidR="006920A5" w:rsidRDefault="006920A5" w:rsidP="0098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85573"/>
    <w:multiLevelType w:val="hybridMultilevel"/>
    <w:tmpl w:val="3316308C"/>
    <w:lvl w:ilvl="0" w:tplc="025E4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F1503F"/>
    <w:multiLevelType w:val="hybridMultilevel"/>
    <w:tmpl w:val="0AC43E28"/>
    <w:lvl w:ilvl="0" w:tplc="D4E27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430297">
    <w:abstractNumId w:val="0"/>
  </w:num>
  <w:num w:numId="2" w16cid:durableId="82590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8D"/>
    <w:rsid w:val="000024ED"/>
    <w:rsid w:val="00133CC2"/>
    <w:rsid w:val="00207BBA"/>
    <w:rsid w:val="0021564A"/>
    <w:rsid w:val="002166D0"/>
    <w:rsid w:val="00284853"/>
    <w:rsid w:val="002D0701"/>
    <w:rsid w:val="002F7783"/>
    <w:rsid w:val="003047D9"/>
    <w:rsid w:val="00420D03"/>
    <w:rsid w:val="004B3D27"/>
    <w:rsid w:val="00532127"/>
    <w:rsid w:val="00571325"/>
    <w:rsid w:val="005763DD"/>
    <w:rsid w:val="005A0952"/>
    <w:rsid w:val="00637D8E"/>
    <w:rsid w:val="006872E9"/>
    <w:rsid w:val="006920A5"/>
    <w:rsid w:val="006B43A4"/>
    <w:rsid w:val="006C7BAB"/>
    <w:rsid w:val="0070656E"/>
    <w:rsid w:val="00711D41"/>
    <w:rsid w:val="00715B8C"/>
    <w:rsid w:val="00753633"/>
    <w:rsid w:val="007D4D57"/>
    <w:rsid w:val="00806A75"/>
    <w:rsid w:val="00825BFB"/>
    <w:rsid w:val="00847F9C"/>
    <w:rsid w:val="008C1765"/>
    <w:rsid w:val="008D527B"/>
    <w:rsid w:val="00905F42"/>
    <w:rsid w:val="00907776"/>
    <w:rsid w:val="00920237"/>
    <w:rsid w:val="009466D9"/>
    <w:rsid w:val="00980549"/>
    <w:rsid w:val="00982E74"/>
    <w:rsid w:val="009B4629"/>
    <w:rsid w:val="009B56FB"/>
    <w:rsid w:val="009C463D"/>
    <w:rsid w:val="00B770E8"/>
    <w:rsid w:val="00C46D42"/>
    <w:rsid w:val="00CD0C38"/>
    <w:rsid w:val="00DB7E73"/>
    <w:rsid w:val="00DC4D86"/>
    <w:rsid w:val="00DF2ADC"/>
    <w:rsid w:val="00E27A8D"/>
    <w:rsid w:val="00E471A0"/>
    <w:rsid w:val="00E76617"/>
    <w:rsid w:val="00E769ED"/>
    <w:rsid w:val="00F179C2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1255E8"/>
  <w15:chartTrackingRefBased/>
  <w15:docId w15:val="{D04F8329-D011-46EF-8B6A-7DF4C2C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E74"/>
  </w:style>
  <w:style w:type="paragraph" w:styleId="a5">
    <w:name w:val="footer"/>
    <w:basedOn w:val="a"/>
    <w:link w:val="a6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E74"/>
  </w:style>
  <w:style w:type="paragraph" w:styleId="a7">
    <w:name w:val="Closing"/>
    <w:basedOn w:val="a"/>
    <w:link w:val="a8"/>
    <w:rsid w:val="00982E7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82E74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70656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65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DF7F-3D88-4E9A-825D-837DAAA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田 健太郎</dc:creator>
  <cp:keywords/>
  <dc:description/>
  <cp:lastModifiedBy>境田 健太郎</cp:lastModifiedBy>
  <cp:revision>13</cp:revision>
  <cp:lastPrinted>2025-12-16T08:39:00Z</cp:lastPrinted>
  <dcterms:created xsi:type="dcterms:W3CDTF">2025-12-15T00:19:00Z</dcterms:created>
  <dcterms:modified xsi:type="dcterms:W3CDTF">2025-12-25T07:27:00Z</dcterms:modified>
</cp:coreProperties>
</file>